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58D05" w14:textId="7B102921" w:rsidR="006E5B04" w:rsidRPr="006E5B04" w:rsidRDefault="00771C1D" w:rsidP="006B712D">
      <w:pPr>
        <w:pStyle w:val="Ttulo2"/>
      </w:pPr>
      <w:r>
        <w:t xml:space="preserve">Práctica realizada por: </w:t>
      </w:r>
    </w:p>
    <w:p w14:paraId="7A2C4D1F" w14:textId="7477C297" w:rsidR="00AB39EB" w:rsidRDefault="00484C0F" w:rsidP="002E6123">
      <w:pPr>
        <w:pStyle w:val="Ttulo"/>
      </w:pPr>
      <w:r>
        <w:t>U</w:t>
      </w:r>
      <w:r w:rsidR="0046730E">
        <w:t>5</w:t>
      </w:r>
      <w:r>
        <w:t>P0</w:t>
      </w:r>
      <w:r w:rsidR="006C2952">
        <w:t>4</w:t>
      </w:r>
      <w:r>
        <w:t>:</w:t>
      </w:r>
      <w:r w:rsidR="001E5793">
        <w:t xml:space="preserve"> </w:t>
      </w:r>
      <w:r w:rsidR="006C2952">
        <w:t xml:space="preserve">Ejercicios de creación </w:t>
      </w:r>
      <w:r w:rsidR="0017521B">
        <w:t>y edición de tablas</w:t>
      </w:r>
    </w:p>
    <w:p w14:paraId="2DFE9EF4" w14:textId="52C7156D" w:rsidR="006C2952" w:rsidRDefault="006C2952" w:rsidP="00322034">
      <w:pPr>
        <w:jc w:val="both"/>
      </w:pPr>
      <w:r>
        <w:t>Crea una base de datos que conste de tres tablas, siendo una de ellas procedente de una relación N:N. Ejemplos:</w:t>
      </w:r>
    </w:p>
    <w:p w14:paraId="4DF8F659" w14:textId="4030663D" w:rsidR="006C2952" w:rsidRDefault="006C2952" w:rsidP="006C2952">
      <w:pPr>
        <w:pStyle w:val="Prrafodelista"/>
        <w:numPr>
          <w:ilvl w:val="0"/>
          <w:numId w:val="36"/>
        </w:numPr>
        <w:jc w:val="both"/>
      </w:pPr>
      <w:r>
        <w:t>Autores, obras, y relación “escribe”</w:t>
      </w:r>
      <w:r w:rsidR="002E3445">
        <w:t xml:space="preserve">, “dirige”, “crea”… Ten en cuenta que esto sólo genera relación N:N si una obra puede estar creada por varios artistas. De lo contrario serían sólo dos tablas ya que las relaciones 1:N no generan nueva tabla. </w:t>
      </w:r>
    </w:p>
    <w:p w14:paraId="242FBAFC" w14:textId="2AFADECA" w:rsidR="0017521B" w:rsidRDefault="006C2952" w:rsidP="006C2952">
      <w:pPr>
        <w:pStyle w:val="Prrafodelista"/>
        <w:numPr>
          <w:ilvl w:val="0"/>
          <w:numId w:val="36"/>
        </w:numPr>
        <w:jc w:val="both"/>
      </w:pPr>
      <w:r>
        <w:t>Libros, usuarios de biblioteca, y relación de préstamo</w:t>
      </w:r>
    </w:p>
    <w:p w14:paraId="7541ACF1" w14:textId="1E30720C" w:rsidR="006C2952" w:rsidRDefault="006C2952" w:rsidP="006C2952">
      <w:pPr>
        <w:pStyle w:val="Prrafodelista"/>
        <w:numPr>
          <w:ilvl w:val="0"/>
          <w:numId w:val="36"/>
        </w:numPr>
        <w:jc w:val="both"/>
      </w:pPr>
      <w:r>
        <w:t>Cliente, producto, y relación de compra</w:t>
      </w:r>
    </w:p>
    <w:p w14:paraId="4393F539" w14:textId="0BC5B592" w:rsidR="006C2952" w:rsidRDefault="006C2952" w:rsidP="006C2952">
      <w:pPr>
        <w:pStyle w:val="Prrafodelista"/>
        <w:numPr>
          <w:ilvl w:val="0"/>
          <w:numId w:val="36"/>
        </w:numPr>
        <w:jc w:val="both"/>
      </w:pPr>
      <w:r>
        <w:t>…</w:t>
      </w:r>
    </w:p>
    <w:p w14:paraId="3AD35C09" w14:textId="7A3AE64F" w:rsidR="006C2952" w:rsidRDefault="006C2952" w:rsidP="006C2952">
      <w:pPr>
        <w:jc w:val="both"/>
      </w:pPr>
      <w:r>
        <w:t>Si quieres revisa los ejercicios de la pri</w:t>
      </w:r>
      <w:r w:rsidR="0061558B">
        <w:t>mera evaluación para inspirarte.</w:t>
      </w:r>
    </w:p>
    <w:p w14:paraId="4322B4E0" w14:textId="1C086430" w:rsidR="006C2952" w:rsidRDefault="006C2952" w:rsidP="006C2952">
      <w:pPr>
        <w:pStyle w:val="Ttulo2"/>
      </w:pPr>
      <w:r>
        <w:t>Primera parte: creación de tablas</w:t>
      </w:r>
    </w:p>
    <w:p w14:paraId="022AD288" w14:textId="1BCF0748" w:rsidR="006C2952" w:rsidRDefault="006C2952" w:rsidP="006C2952">
      <w:pPr>
        <w:jc w:val="both"/>
      </w:pPr>
      <w:r>
        <w:t>El objetivo de la práctica es incluir el código SQL para crear las tres tablas con restricciones de clave primaria y ajena</w:t>
      </w:r>
      <w:r w:rsidR="00274357">
        <w:t xml:space="preserve"> según tu diseño. En las dos tablas principales debes incluir al meno</w:t>
      </w:r>
      <w:r>
        <w:t>s una vez por tabla una restricción</w:t>
      </w:r>
      <w:r w:rsidR="00274357">
        <w:t xml:space="preserve"> UNIQUE y una restricción CHECK</w:t>
      </w:r>
      <w:r w:rsidR="002E3445">
        <w:t>.</w:t>
      </w:r>
    </w:p>
    <w:p w14:paraId="705715D1" w14:textId="560B9851" w:rsidR="002E3445" w:rsidRDefault="002E3445" w:rsidP="006C2952">
      <w:pPr>
        <w:jc w:val="both"/>
      </w:pPr>
      <w:r>
        <w:t>Ten en cuenta que la clave primaria de la tabla que proviene de la relación N:N está formada por los dos campos (por ejemplo códigoCliente y códigoProducto), por tanto la restricción de clave primaria debe ponerse como restricción de tabla.</w:t>
      </w:r>
    </w:p>
    <w:p w14:paraId="3A7A8354" w14:textId="040AB313" w:rsidR="006C2952" w:rsidRDefault="006C2952" w:rsidP="006C2952">
      <w:pPr>
        <w:pStyle w:val="Ttulo2"/>
      </w:pPr>
      <w:r>
        <w:t>Segunda parte: diseño físico</w:t>
      </w:r>
    </w:p>
    <w:p w14:paraId="74F181BD" w14:textId="6076BD9E" w:rsidR="006C2952" w:rsidRDefault="006C2952" w:rsidP="006C2952">
      <w:pPr>
        <w:jc w:val="both"/>
      </w:pPr>
      <w:r>
        <w:t>Usando ingeniería inversa, obtén el diagrama correspondiente a tu diseño. Aprovecha para guardar el script (Server &gt; Export) para no perder tu trabajo con las modificaciones que se pedirán posteriormente.</w:t>
      </w:r>
    </w:p>
    <w:p w14:paraId="03234A00" w14:textId="70B44358" w:rsidR="006C2952" w:rsidRDefault="006C2952" w:rsidP="006C2952">
      <w:pPr>
        <w:pStyle w:val="Ttulo2"/>
      </w:pPr>
      <w:r>
        <w:t>Tercera parte: inserción de datos</w:t>
      </w:r>
    </w:p>
    <w:p w14:paraId="4E888094" w14:textId="25615247" w:rsidR="006C2952" w:rsidRDefault="006C2952" w:rsidP="006C2952">
      <w:r>
        <w:t>Incluye las sentencias para insertar al menos tres filas de datos en cada tabla. Debido a las restricciones de clave ajena, ten en cuenta que el orden es importante (no puedes por ejemplo definir un préstamo antes que el libro).</w:t>
      </w:r>
    </w:p>
    <w:p w14:paraId="187D713F" w14:textId="434DC90A" w:rsidR="006C2952" w:rsidRDefault="006C2952" w:rsidP="006C2952">
      <w:pPr>
        <w:pStyle w:val="Ttulo2"/>
      </w:pPr>
      <w:r>
        <w:t>Cuarta parte: modificación de campos</w:t>
      </w:r>
    </w:p>
    <w:p w14:paraId="4BEF260B" w14:textId="41D97A42" w:rsidR="006C2952" w:rsidRPr="006C2952" w:rsidRDefault="006C2952" w:rsidP="006C2952">
      <w:r>
        <w:t>Incluye las sentencias para añadir un campo en una tabla</w:t>
      </w:r>
      <w:r w:rsidR="0028259D">
        <w:t xml:space="preserve"> </w:t>
      </w:r>
      <w:bookmarkStart w:id="0" w:name="_GoBack"/>
      <w:bookmarkEnd w:id="0"/>
      <w:r>
        <w:t xml:space="preserve"> y para eliminar un campo en otra. Después de estos cambios puedes restaurar tu base de datos.</w:t>
      </w:r>
    </w:p>
    <w:p w14:paraId="3316A8D3" w14:textId="1A265748" w:rsidR="006C2952" w:rsidRDefault="006C2952" w:rsidP="006C2952">
      <w:pPr>
        <w:pStyle w:val="Ttulo2"/>
      </w:pPr>
      <w:r>
        <w:t>Quinta parte: modificación de restricciones</w:t>
      </w:r>
    </w:p>
    <w:p w14:paraId="219E3E6B" w14:textId="33BF6B4F" w:rsidR="006C2952" w:rsidRDefault="006C2952" w:rsidP="006C2952">
      <w:r>
        <w:t>Incluye una sentencia por cada una de tus tablas en que quites una restricción (por ejemplo un CHECK de una tabla, un UNIQUE de otra, y una clave ajena de otra).</w:t>
      </w:r>
      <w:r w:rsidR="002E3445">
        <w:t xml:space="preserve"> Para quitar una restricción UNIQUE hay que poner DROP INDEX (ver apuntes), y para hacerlo mediante MySQL Workbench hay que buscarlas en la sección Indexes.</w:t>
      </w:r>
    </w:p>
    <w:p w14:paraId="2D7E7C75" w14:textId="4FCDC0E5" w:rsidR="006C2952" w:rsidRDefault="006C2952" w:rsidP="006C2952">
      <w:r>
        <w:t>A continuación incluye una sentencia por cada una para restaurarlas (añadir de nuevo el CHECK, el UNIQUE y la clave ajena).</w:t>
      </w:r>
    </w:p>
    <w:p w14:paraId="066054C4" w14:textId="77777777" w:rsidR="006C2952" w:rsidRDefault="006C2952" w:rsidP="006C2952">
      <w:pPr>
        <w:jc w:val="both"/>
      </w:pPr>
    </w:p>
    <w:sectPr w:rsidR="006C2952" w:rsidSect="00771C1D">
      <w:headerReference w:type="default" r:id="rId9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6B639" w14:textId="77777777" w:rsidR="00FD7547" w:rsidRDefault="00FD7547" w:rsidP="00200664">
      <w:pPr>
        <w:spacing w:after="0" w:line="240" w:lineRule="auto"/>
      </w:pPr>
      <w:r>
        <w:separator/>
      </w:r>
    </w:p>
  </w:endnote>
  <w:endnote w:type="continuationSeparator" w:id="0">
    <w:p w14:paraId="034625A1" w14:textId="77777777" w:rsidR="00FD7547" w:rsidRDefault="00FD7547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5435" w14:textId="77777777" w:rsidR="00FD7547" w:rsidRDefault="00FD7547" w:rsidP="00200664">
      <w:pPr>
        <w:spacing w:after="0" w:line="240" w:lineRule="auto"/>
      </w:pPr>
      <w:r>
        <w:separator/>
      </w:r>
    </w:p>
  </w:footnote>
  <w:footnote w:type="continuationSeparator" w:id="0">
    <w:p w14:paraId="75832AF3" w14:textId="77777777" w:rsidR="00FD7547" w:rsidRDefault="00FD7547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472"/>
    <w:multiLevelType w:val="hybridMultilevel"/>
    <w:tmpl w:val="62548EC2"/>
    <w:lvl w:ilvl="0" w:tplc="AC62A3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452"/>
    <w:multiLevelType w:val="hybridMultilevel"/>
    <w:tmpl w:val="11DE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6048"/>
    <w:multiLevelType w:val="hybridMultilevel"/>
    <w:tmpl w:val="D5B65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423F"/>
    <w:multiLevelType w:val="hybridMultilevel"/>
    <w:tmpl w:val="78D05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5C15"/>
    <w:multiLevelType w:val="hybridMultilevel"/>
    <w:tmpl w:val="D05CE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59A1"/>
    <w:multiLevelType w:val="hybridMultilevel"/>
    <w:tmpl w:val="5C742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F05DF"/>
    <w:multiLevelType w:val="hybridMultilevel"/>
    <w:tmpl w:val="BFD2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71BA"/>
    <w:multiLevelType w:val="hybridMultilevel"/>
    <w:tmpl w:val="66401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9E0"/>
    <w:multiLevelType w:val="hybridMultilevel"/>
    <w:tmpl w:val="517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4337E"/>
    <w:multiLevelType w:val="hybridMultilevel"/>
    <w:tmpl w:val="F5DA4912"/>
    <w:lvl w:ilvl="0" w:tplc="AC62A3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35EE8"/>
    <w:multiLevelType w:val="hybridMultilevel"/>
    <w:tmpl w:val="BCD85330"/>
    <w:lvl w:ilvl="0" w:tplc="41CCA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B5270"/>
    <w:multiLevelType w:val="hybridMultilevel"/>
    <w:tmpl w:val="CA361876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>
    <w:nsid w:val="3122306F"/>
    <w:multiLevelType w:val="hybridMultilevel"/>
    <w:tmpl w:val="B950D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5EB"/>
    <w:multiLevelType w:val="hybridMultilevel"/>
    <w:tmpl w:val="F34A1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85C7C"/>
    <w:multiLevelType w:val="hybridMultilevel"/>
    <w:tmpl w:val="C4B25F08"/>
    <w:lvl w:ilvl="0" w:tplc="EFF2D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20A2F"/>
    <w:multiLevelType w:val="hybridMultilevel"/>
    <w:tmpl w:val="CE98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E30A7"/>
    <w:multiLevelType w:val="hybridMultilevel"/>
    <w:tmpl w:val="84FC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F308C"/>
    <w:multiLevelType w:val="hybridMultilevel"/>
    <w:tmpl w:val="D4BCE3A2"/>
    <w:lvl w:ilvl="0" w:tplc="7E82B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7F53741"/>
    <w:multiLevelType w:val="hybridMultilevel"/>
    <w:tmpl w:val="0C8A7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71713"/>
    <w:multiLevelType w:val="hybridMultilevel"/>
    <w:tmpl w:val="CE7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074E2"/>
    <w:multiLevelType w:val="hybridMultilevel"/>
    <w:tmpl w:val="ADB4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A3546"/>
    <w:multiLevelType w:val="hybridMultilevel"/>
    <w:tmpl w:val="D48EC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919F1"/>
    <w:multiLevelType w:val="hybridMultilevel"/>
    <w:tmpl w:val="EE9C7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3805D4"/>
    <w:multiLevelType w:val="hybridMultilevel"/>
    <w:tmpl w:val="A2E80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323FC"/>
    <w:multiLevelType w:val="hybridMultilevel"/>
    <w:tmpl w:val="F2D80FE0"/>
    <w:lvl w:ilvl="0" w:tplc="D61C6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927C9"/>
    <w:multiLevelType w:val="hybridMultilevel"/>
    <w:tmpl w:val="257C6074"/>
    <w:lvl w:ilvl="0" w:tplc="904C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33F1"/>
    <w:multiLevelType w:val="hybridMultilevel"/>
    <w:tmpl w:val="EA5EDFAE"/>
    <w:lvl w:ilvl="0" w:tplc="541C2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7"/>
  </w:num>
  <w:num w:numId="4">
    <w:abstractNumId w:val="16"/>
  </w:num>
  <w:num w:numId="5">
    <w:abstractNumId w:val="22"/>
  </w:num>
  <w:num w:numId="6">
    <w:abstractNumId w:val="10"/>
  </w:num>
  <w:num w:numId="7">
    <w:abstractNumId w:val="28"/>
  </w:num>
  <w:num w:numId="8">
    <w:abstractNumId w:val="32"/>
  </w:num>
  <w:num w:numId="9">
    <w:abstractNumId w:val="27"/>
  </w:num>
  <w:num w:numId="10">
    <w:abstractNumId w:val="21"/>
  </w:num>
  <w:num w:numId="11">
    <w:abstractNumId w:val="14"/>
  </w:num>
  <w:num w:numId="12">
    <w:abstractNumId w:val="20"/>
  </w:num>
  <w:num w:numId="13">
    <w:abstractNumId w:val="1"/>
  </w:num>
  <w:num w:numId="14">
    <w:abstractNumId w:val="31"/>
  </w:num>
  <w:num w:numId="15">
    <w:abstractNumId w:val="19"/>
  </w:num>
  <w:num w:numId="16">
    <w:abstractNumId w:val="9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23"/>
  </w:num>
  <w:num w:numId="22">
    <w:abstractNumId w:val="6"/>
  </w:num>
  <w:num w:numId="23">
    <w:abstractNumId w:val="3"/>
  </w:num>
  <w:num w:numId="24">
    <w:abstractNumId w:val="5"/>
  </w:num>
  <w:num w:numId="25">
    <w:abstractNumId w:val="8"/>
  </w:num>
  <w:num w:numId="26">
    <w:abstractNumId w:val="24"/>
  </w:num>
  <w:num w:numId="27">
    <w:abstractNumId w:val="33"/>
  </w:num>
  <w:num w:numId="28">
    <w:abstractNumId w:val="34"/>
  </w:num>
  <w:num w:numId="29">
    <w:abstractNumId w:val="4"/>
  </w:num>
  <w:num w:numId="30">
    <w:abstractNumId w:val="15"/>
  </w:num>
  <w:num w:numId="31">
    <w:abstractNumId w:val="11"/>
  </w:num>
  <w:num w:numId="32">
    <w:abstractNumId w:val="0"/>
  </w:num>
  <w:num w:numId="33">
    <w:abstractNumId w:val="29"/>
  </w:num>
  <w:num w:numId="34">
    <w:abstractNumId w:val="18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64"/>
    <w:rsid w:val="0006570D"/>
    <w:rsid w:val="000747A3"/>
    <w:rsid w:val="000C1FA7"/>
    <w:rsid w:val="000E6AA5"/>
    <w:rsid w:val="00126630"/>
    <w:rsid w:val="00127B04"/>
    <w:rsid w:val="001645CF"/>
    <w:rsid w:val="00164E75"/>
    <w:rsid w:val="0017521B"/>
    <w:rsid w:val="00177B45"/>
    <w:rsid w:val="001A281E"/>
    <w:rsid w:val="001D6BD7"/>
    <w:rsid w:val="001D72B4"/>
    <w:rsid w:val="001E5793"/>
    <w:rsid w:val="00200664"/>
    <w:rsid w:val="002302F6"/>
    <w:rsid w:val="002368EF"/>
    <w:rsid w:val="00246267"/>
    <w:rsid w:val="002542C3"/>
    <w:rsid w:val="002609DF"/>
    <w:rsid w:val="00274357"/>
    <w:rsid w:val="0028259D"/>
    <w:rsid w:val="0029081B"/>
    <w:rsid w:val="00292A56"/>
    <w:rsid w:val="002C2A75"/>
    <w:rsid w:val="002C3622"/>
    <w:rsid w:val="002D79C0"/>
    <w:rsid w:val="002E3445"/>
    <w:rsid w:val="002E6123"/>
    <w:rsid w:val="00322034"/>
    <w:rsid w:val="003277FA"/>
    <w:rsid w:val="00334F3B"/>
    <w:rsid w:val="00352BC7"/>
    <w:rsid w:val="00381B05"/>
    <w:rsid w:val="0039783B"/>
    <w:rsid w:val="003B7101"/>
    <w:rsid w:val="003C17B9"/>
    <w:rsid w:val="003D7333"/>
    <w:rsid w:val="003E012B"/>
    <w:rsid w:val="003E2204"/>
    <w:rsid w:val="003F2E9F"/>
    <w:rsid w:val="003F6ED0"/>
    <w:rsid w:val="00415B3E"/>
    <w:rsid w:val="00434C15"/>
    <w:rsid w:val="00444226"/>
    <w:rsid w:val="004503DA"/>
    <w:rsid w:val="00451988"/>
    <w:rsid w:val="004519A3"/>
    <w:rsid w:val="00461068"/>
    <w:rsid w:val="0046730E"/>
    <w:rsid w:val="00470FF6"/>
    <w:rsid w:val="00484C0F"/>
    <w:rsid w:val="00485AF7"/>
    <w:rsid w:val="004E102C"/>
    <w:rsid w:val="005179CD"/>
    <w:rsid w:val="00534063"/>
    <w:rsid w:val="00541B0A"/>
    <w:rsid w:val="00574DF5"/>
    <w:rsid w:val="0057572D"/>
    <w:rsid w:val="005A2112"/>
    <w:rsid w:val="005C0F32"/>
    <w:rsid w:val="005E1AB0"/>
    <w:rsid w:val="005E680E"/>
    <w:rsid w:val="005F1332"/>
    <w:rsid w:val="005F4A73"/>
    <w:rsid w:val="00614338"/>
    <w:rsid w:val="0061558B"/>
    <w:rsid w:val="00620166"/>
    <w:rsid w:val="00641E31"/>
    <w:rsid w:val="00652FDA"/>
    <w:rsid w:val="00667EC1"/>
    <w:rsid w:val="006A67B3"/>
    <w:rsid w:val="006B712D"/>
    <w:rsid w:val="006C2952"/>
    <w:rsid w:val="006C70AD"/>
    <w:rsid w:val="006E5B04"/>
    <w:rsid w:val="006F5905"/>
    <w:rsid w:val="007027B9"/>
    <w:rsid w:val="007032A4"/>
    <w:rsid w:val="00725001"/>
    <w:rsid w:val="007331A6"/>
    <w:rsid w:val="0076582D"/>
    <w:rsid w:val="00771C1D"/>
    <w:rsid w:val="00797857"/>
    <w:rsid w:val="007D722C"/>
    <w:rsid w:val="00826652"/>
    <w:rsid w:val="008617E2"/>
    <w:rsid w:val="008B7B44"/>
    <w:rsid w:val="008D0B81"/>
    <w:rsid w:val="008D6E54"/>
    <w:rsid w:val="008E4F15"/>
    <w:rsid w:val="009117AC"/>
    <w:rsid w:val="00922D1E"/>
    <w:rsid w:val="009A064F"/>
    <w:rsid w:val="009C22AB"/>
    <w:rsid w:val="009D221C"/>
    <w:rsid w:val="009D54DD"/>
    <w:rsid w:val="009D6C18"/>
    <w:rsid w:val="009D7F6F"/>
    <w:rsid w:val="00A07083"/>
    <w:rsid w:val="00A1260B"/>
    <w:rsid w:val="00A328E0"/>
    <w:rsid w:val="00A37E66"/>
    <w:rsid w:val="00A4141A"/>
    <w:rsid w:val="00A416B2"/>
    <w:rsid w:val="00A4225A"/>
    <w:rsid w:val="00A53CC1"/>
    <w:rsid w:val="00A575FA"/>
    <w:rsid w:val="00A931C3"/>
    <w:rsid w:val="00A93ACA"/>
    <w:rsid w:val="00AA40A5"/>
    <w:rsid w:val="00AB2B0E"/>
    <w:rsid w:val="00AB39EB"/>
    <w:rsid w:val="00AC2C00"/>
    <w:rsid w:val="00AC3B8A"/>
    <w:rsid w:val="00AD732E"/>
    <w:rsid w:val="00AE02E9"/>
    <w:rsid w:val="00AE1D8E"/>
    <w:rsid w:val="00AF2E4E"/>
    <w:rsid w:val="00AF4C21"/>
    <w:rsid w:val="00B1266A"/>
    <w:rsid w:val="00B178BC"/>
    <w:rsid w:val="00B2461D"/>
    <w:rsid w:val="00B32DA9"/>
    <w:rsid w:val="00B34400"/>
    <w:rsid w:val="00B34988"/>
    <w:rsid w:val="00B52BF0"/>
    <w:rsid w:val="00B63BBE"/>
    <w:rsid w:val="00B7210D"/>
    <w:rsid w:val="00B87A23"/>
    <w:rsid w:val="00B90E6E"/>
    <w:rsid w:val="00BE756D"/>
    <w:rsid w:val="00C3788E"/>
    <w:rsid w:val="00C41991"/>
    <w:rsid w:val="00C636CA"/>
    <w:rsid w:val="00C75868"/>
    <w:rsid w:val="00C77D29"/>
    <w:rsid w:val="00C861D6"/>
    <w:rsid w:val="00CA2498"/>
    <w:rsid w:val="00CB3EDB"/>
    <w:rsid w:val="00CE1F71"/>
    <w:rsid w:val="00CE4F26"/>
    <w:rsid w:val="00CF0BB2"/>
    <w:rsid w:val="00D25248"/>
    <w:rsid w:val="00D56F31"/>
    <w:rsid w:val="00D73599"/>
    <w:rsid w:val="00D92A6E"/>
    <w:rsid w:val="00DB1ACF"/>
    <w:rsid w:val="00DC4C18"/>
    <w:rsid w:val="00E165B4"/>
    <w:rsid w:val="00E97911"/>
    <w:rsid w:val="00ED2518"/>
    <w:rsid w:val="00EE6125"/>
    <w:rsid w:val="00EF3520"/>
    <w:rsid w:val="00EF3AFA"/>
    <w:rsid w:val="00F110F3"/>
    <w:rsid w:val="00F85184"/>
    <w:rsid w:val="00F94E2E"/>
    <w:rsid w:val="00FA5066"/>
    <w:rsid w:val="00FA5905"/>
    <w:rsid w:val="00FC064C"/>
    <w:rsid w:val="00FC79DD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D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AFB8-2A7B-4676-A1C3-A43560D2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</cp:lastModifiedBy>
  <cp:revision>18</cp:revision>
  <dcterms:created xsi:type="dcterms:W3CDTF">2021-04-02T18:30:00Z</dcterms:created>
  <dcterms:modified xsi:type="dcterms:W3CDTF">2021-05-13T11:34:00Z</dcterms:modified>
</cp:coreProperties>
</file>